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43303" w:rsidRPr="00864DC5" w:rsidRDefault="00543303">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43303" w:rsidRPr="00864DC5" w:rsidRDefault="00543303">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Matteo .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25FEE50"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bookmarkStart w:id="0" w:name="_GoBack"/>
      <w:bookmarkEnd w:id="0"/>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43303" w:rsidRPr="0002522A" w:rsidRDefault="00543303">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43303" w:rsidRPr="0002522A" w:rsidRDefault="00543303">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43303" w:rsidRPr="0002522A" w:rsidRDefault="00543303">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43303" w:rsidRPr="0002522A" w:rsidRDefault="00543303">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43303" w:rsidRPr="004C572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43303" w:rsidRPr="004C5720" w:rsidRDefault="00543303">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43303" w:rsidRPr="00B02B89"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43303" w:rsidRPr="00B02B89" w:rsidRDefault="00543303">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43303" w:rsidRPr="008A1C54" w:rsidRDefault="00543303">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43303" w:rsidRPr="008A1C54" w:rsidRDefault="00543303">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43303" w:rsidRPr="008A1C54" w:rsidRDefault="00543303">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43303" w:rsidRPr="008A1C54" w:rsidRDefault="00543303">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43303" w:rsidRPr="00152D0C" w:rsidRDefault="00543303">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43303" w:rsidRPr="00152D0C" w:rsidRDefault="00543303">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43303" w:rsidRPr="00152D0C" w:rsidRDefault="00543303">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43303" w:rsidRPr="00152D0C" w:rsidRDefault="00543303">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43303" w:rsidRPr="00152D0C" w:rsidRDefault="00543303">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43303" w:rsidRPr="00152D0C" w:rsidRDefault="00543303">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43303" w:rsidRPr="00152D0C" w:rsidRDefault="00543303">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43303" w:rsidRPr="00152D0C" w:rsidRDefault="00543303">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43303" w:rsidRPr="00152D0C" w:rsidRDefault="00543303">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43303" w:rsidRPr="00152D0C" w:rsidRDefault="00543303">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43303" w:rsidRPr="004D26B8" w:rsidRDefault="00543303"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43303" w:rsidRPr="004D26B8" w:rsidRDefault="00543303"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an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43303" w:rsidRPr="001C6551"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43303" w:rsidRPr="001C6551" w:rsidRDefault="00543303">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w:t>
      </w:r>
      <w:r w:rsidR="00543303">
        <w:rPr>
          <w:sz w:val="28"/>
          <w:szCs w:val="28"/>
          <w:lang w:val="en-US"/>
        </w:rPr>
        <w:t>and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43303" w:rsidRPr="00152D0C" w:rsidRDefault="00543303">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43303" w:rsidRPr="00152D0C" w:rsidRDefault="00543303">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43303" w:rsidRPr="00152D0C" w:rsidRDefault="00543303">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43303" w:rsidRPr="00152D0C" w:rsidRDefault="00543303">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43303" w:rsidRPr="00F8352A"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43303" w:rsidRPr="00F8352A" w:rsidRDefault="00543303">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43303" w:rsidRPr="00F93D0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43303" w:rsidRPr="00F93D00" w:rsidRDefault="00543303">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r w:rsidR="00E2596B">
        <w:rPr>
          <w:i/>
          <w:iCs/>
          <w:sz w:val="28"/>
          <w:szCs w:val="28"/>
          <w:lang w:val="en-US"/>
        </w:rPr>
        <w:t>.</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An authority, from the web app, has the possibility to notify an accident: first of all, he has to insert the position, then the date, the time and the description. These reports notified by authoritie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37922"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37922"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37922"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37922"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3792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3792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33792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3792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3792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3792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3792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3792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3792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3792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3792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3792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3792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33792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37922"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37922"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37922"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3792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3792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3792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3792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3792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3792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3792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3792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3792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3792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3792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3792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3792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33792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3792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3792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3792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3792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3792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3792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33792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3792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3792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3792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2">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3">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4">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5">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6">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8">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E1C8" w14:textId="77777777" w:rsidR="00091C98" w:rsidRDefault="00091C98" w:rsidP="00E13C73">
      <w:pPr>
        <w:spacing w:after="0" w:line="240" w:lineRule="auto"/>
      </w:pPr>
      <w:r>
        <w:separator/>
      </w:r>
    </w:p>
  </w:endnote>
  <w:endnote w:type="continuationSeparator" w:id="0">
    <w:p w14:paraId="25804819" w14:textId="77777777" w:rsidR="00091C98" w:rsidRDefault="00091C98"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543303" w:rsidRDefault="00543303">
        <w:pPr>
          <w:pStyle w:val="Pidipagina"/>
          <w:jc w:val="center"/>
        </w:pPr>
        <w:r>
          <w:fldChar w:fldCharType="begin"/>
        </w:r>
        <w:r>
          <w:instrText>PAGE   \* MERGEFORMAT</w:instrText>
        </w:r>
        <w:r>
          <w:fldChar w:fldCharType="separate"/>
        </w:r>
        <w:r w:rsidR="009506F6">
          <w:rPr>
            <w:noProof/>
          </w:rPr>
          <w:t>7</w:t>
        </w:r>
        <w:r>
          <w:fldChar w:fldCharType="end"/>
        </w:r>
      </w:p>
    </w:sdtContent>
  </w:sdt>
  <w:p w14:paraId="50EE3FBB" w14:textId="77777777" w:rsidR="00543303" w:rsidRDefault="005433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8003" w14:textId="77777777" w:rsidR="00091C98" w:rsidRDefault="00091C98" w:rsidP="00E13C73">
      <w:pPr>
        <w:spacing w:after="0" w:line="240" w:lineRule="auto"/>
      </w:pPr>
      <w:r>
        <w:separator/>
      </w:r>
    </w:p>
  </w:footnote>
  <w:footnote w:type="continuationSeparator" w:id="0">
    <w:p w14:paraId="7A601EDB" w14:textId="77777777" w:rsidR="00091C98" w:rsidRDefault="00091C98"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10EB"/>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D4A3B"/>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3C10-41B4-4DCD-ABC6-193C464D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69</Pages>
  <Words>9246</Words>
  <Characters>52704</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83</cp:revision>
  <cp:lastPrinted>2019-11-23T14:38:00Z</cp:lastPrinted>
  <dcterms:created xsi:type="dcterms:W3CDTF">2019-10-19T16:40:00Z</dcterms:created>
  <dcterms:modified xsi:type="dcterms:W3CDTF">2019-12-04T15:12:00Z</dcterms:modified>
</cp:coreProperties>
</file>